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39C" w:rsidRDefault="00567814">
      <w:pPr>
        <w:ind w:left="1416" w:firstLine="707"/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436037" cy="10702457"/>
            <wp:effectExtent l="0" t="0" r="0" b="381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037" cy="10702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D5A1B">
        <w:rPr>
          <w:rFonts w:ascii="Century Gothic" w:eastAsia="Century Gothic" w:hAnsi="Century Gothic" w:cs="Century Gothic"/>
          <w:sz w:val="40"/>
          <w:szCs w:val="40"/>
        </w:rPr>
        <w:t xml:space="preserve">     MEMORIA PRÁCTICA FINAL</w:t>
      </w:r>
    </w:p>
    <w:p w:rsidR="00D1039C" w:rsidRDefault="006D5A1B">
      <w:pPr>
        <w:ind w:left="1416" w:firstLine="70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901068</wp:posOffset>
            </wp:positionH>
            <wp:positionV relativeFrom="paragraph">
              <wp:posOffset>737865</wp:posOffset>
            </wp:positionV>
            <wp:extent cx="4619621" cy="222885"/>
            <wp:effectExtent l="0" t="0" r="0" b="0"/>
            <wp:wrapSquare wrapText="bothSides" distT="0" distB="0" distL="114300" distR="114300"/>
            <wp:docPr id="4" name="image7.png" descr="C:\Users\Equipo\AppData\Local\Microsoft\Windows\INetCache\Content.Word\Untitl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Equipo\AppData\Local\Microsoft\Windows\INetCache\Content.Word\Untitled-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1" cy="22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039C" w:rsidRDefault="006D5A1B">
      <w:pPr>
        <w:ind w:left="1416"/>
        <w:rPr>
          <w:rFonts w:ascii="Century Gothic" w:eastAsia="Century Gothic" w:hAnsi="Century Gothic" w:cs="Century Gothic"/>
          <w:sz w:val="30"/>
          <w:szCs w:val="30"/>
        </w:rPr>
      </w:pPr>
      <w:r>
        <w:rPr>
          <w:rFonts w:ascii="Century Gothic" w:eastAsia="Century Gothic" w:hAnsi="Century Gothic" w:cs="Century Gothic"/>
          <w:sz w:val="30"/>
          <w:szCs w:val="30"/>
        </w:rPr>
        <w:t xml:space="preserve"> </w:t>
      </w:r>
    </w:p>
    <w:p w:rsidR="00D1039C" w:rsidRDefault="006D5A1B">
      <w:pPr>
        <w:ind w:left="1416"/>
        <w:rPr>
          <w:rFonts w:ascii="Century Gothic" w:eastAsia="Century Gothic" w:hAnsi="Century Gothic" w:cs="Century Gothic"/>
          <w:sz w:val="30"/>
          <w:szCs w:val="30"/>
        </w:rPr>
      </w:pPr>
      <w:r>
        <w:rPr>
          <w:rFonts w:ascii="Century Gothic" w:eastAsia="Century Gothic" w:hAnsi="Century Gothic" w:cs="Century Gothic"/>
          <w:sz w:val="30"/>
          <w:szCs w:val="30"/>
        </w:rPr>
        <w:t xml:space="preserve">     </w:t>
      </w:r>
    </w:p>
    <w:p w:rsidR="00D1039C" w:rsidRDefault="00D1039C">
      <w:pPr>
        <w:ind w:left="1416"/>
        <w:rPr>
          <w:rFonts w:ascii="Century Gothic" w:eastAsia="Century Gothic" w:hAnsi="Century Gothic" w:cs="Century Gothic"/>
          <w:sz w:val="30"/>
          <w:szCs w:val="30"/>
        </w:rPr>
      </w:pPr>
    </w:p>
    <w:p w:rsidR="00D1039C" w:rsidRDefault="006D5A1B">
      <w:pPr>
        <w:rPr>
          <w:rFonts w:ascii="Century Gothic" w:eastAsia="Century Gothic" w:hAnsi="Century Gothic" w:cs="Century Gothic"/>
          <w:sz w:val="30"/>
          <w:szCs w:val="30"/>
        </w:rPr>
      </w:pPr>
      <w:r>
        <w:rPr>
          <w:rFonts w:ascii="Century Gothic" w:eastAsia="Century Gothic" w:hAnsi="Century Gothic" w:cs="Century Gothic"/>
          <w:sz w:val="30"/>
          <w:szCs w:val="30"/>
        </w:rPr>
        <w:t xml:space="preserve">                 </w:t>
      </w:r>
      <w:r>
        <w:rPr>
          <w:rFonts w:ascii="Century Gothic" w:eastAsia="Century Gothic" w:hAnsi="Century Gothic" w:cs="Century Gothic"/>
          <w:sz w:val="30"/>
          <w:szCs w:val="30"/>
        </w:rPr>
        <w:t>LABORATORIO DE INGENIERÍA DEL SOFTWARE</w:t>
      </w:r>
    </w:p>
    <w:p w:rsidR="00D1039C" w:rsidRDefault="00D1039C">
      <w:pPr>
        <w:ind w:left="708" w:firstLine="708"/>
      </w:pPr>
    </w:p>
    <w:p w:rsidR="00D1039C" w:rsidRDefault="006D5A1B">
      <w:pPr>
        <w:rPr>
          <w:sz w:val="30"/>
          <w:szCs w:val="30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margin">
              <wp:posOffset>904875</wp:posOffset>
            </wp:positionH>
            <wp:positionV relativeFrom="paragraph">
              <wp:posOffset>152400</wp:posOffset>
            </wp:positionV>
            <wp:extent cx="4619621" cy="222885"/>
            <wp:effectExtent l="0" t="0" r="0" b="0"/>
            <wp:wrapSquare wrapText="bothSides" distT="0" distB="0" distL="114300" distR="114300"/>
            <wp:docPr id="2" name="image4.png" descr="C:\Users\Equipo\AppData\Local\Microsoft\Windows\INetCache\Content.Word\Untitl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Equipo\AppData\Local\Microsoft\Windows\INetCache\Content.Word\Untitled-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1" cy="22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039C" w:rsidRDefault="00D1039C">
      <w:pPr>
        <w:ind w:left="4950" w:hanging="2070"/>
        <w:jc w:val="center"/>
        <w:rPr>
          <w:rFonts w:ascii="Century Gothic" w:eastAsia="Century Gothic" w:hAnsi="Century Gothic" w:cs="Century Gothic"/>
          <w:sz w:val="30"/>
          <w:szCs w:val="30"/>
        </w:rPr>
      </w:pPr>
    </w:p>
    <w:p w:rsidR="00D1039C" w:rsidRDefault="006D5A1B">
      <w:pPr>
        <w:ind w:left="1440" w:firstLine="720"/>
        <w:jc w:val="center"/>
        <w:rPr>
          <w:rFonts w:ascii="Century Gothic" w:eastAsia="Century Gothic" w:hAnsi="Century Gothic" w:cs="Century Gothic"/>
          <w:sz w:val="30"/>
          <w:szCs w:val="30"/>
        </w:rPr>
      </w:pPr>
      <w:r>
        <w:rPr>
          <w:rFonts w:ascii="Century Gothic" w:eastAsia="Century Gothic" w:hAnsi="Century Gothic" w:cs="Century Gothic"/>
          <w:sz w:val="30"/>
          <w:szCs w:val="30"/>
        </w:rPr>
        <w:t xml:space="preserve">  APLICACIÓN DE GESTIÓN DE</w:t>
      </w:r>
    </w:p>
    <w:p w:rsidR="00D1039C" w:rsidRDefault="006D5A1B">
      <w:pPr>
        <w:ind w:left="2160"/>
        <w:jc w:val="center"/>
        <w:rPr>
          <w:rFonts w:ascii="Century Gothic" w:eastAsia="Century Gothic" w:hAnsi="Century Gothic" w:cs="Century Gothic"/>
          <w:sz w:val="30"/>
          <w:szCs w:val="30"/>
        </w:rPr>
      </w:pPr>
      <w:r>
        <w:rPr>
          <w:rFonts w:ascii="Century Gothic" w:eastAsia="Century Gothic" w:hAnsi="Century Gothic" w:cs="Century Gothic"/>
          <w:sz w:val="30"/>
          <w:szCs w:val="30"/>
        </w:rPr>
        <w:t xml:space="preserve"> METODOLOGÍA SCRUM</w:t>
      </w:r>
    </w:p>
    <w:p w:rsidR="00D1039C" w:rsidRDefault="006D5A1B">
      <w:pPr>
        <w:ind w:left="1416"/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margin">
              <wp:posOffset>904875</wp:posOffset>
            </wp:positionH>
            <wp:positionV relativeFrom="paragraph">
              <wp:posOffset>219075</wp:posOffset>
            </wp:positionV>
            <wp:extent cx="4619621" cy="222885"/>
            <wp:effectExtent l="0" t="0" r="0" b="0"/>
            <wp:wrapSquare wrapText="bothSides" distT="0" distB="0" distL="114300" distR="114300"/>
            <wp:docPr id="5" name="image8.png" descr="C:\Users\Equipo\AppData\Local\Microsoft\Windows\INetCache\Content.Word\Untitl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Equipo\AppData\Local\Microsoft\Windows\INetCache\Content.Word\Untitled-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1" cy="22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1039C" w:rsidRDefault="00D1039C">
      <w:pPr>
        <w:ind w:left="1416"/>
      </w:pPr>
    </w:p>
    <w:p w:rsidR="00D1039C" w:rsidRDefault="00D1039C">
      <w:pPr>
        <w:ind w:left="1416"/>
      </w:pPr>
    </w:p>
    <w:p w:rsidR="00D1039C" w:rsidRDefault="00D1039C">
      <w:pPr>
        <w:ind w:left="1416"/>
      </w:pPr>
    </w:p>
    <w:p w:rsidR="00D1039C" w:rsidRDefault="006D5A1B">
      <w:pPr>
        <w:spacing w:line="480" w:lineRule="auto"/>
        <w:ind w:left="2856" w:hanging="141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Miembros del grupo:</w:t>
      </w:r>
    </w:p>
    <w:p w:rsidR="00D1039C" w:rsidRDefault="006D5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ejandro Mateo Jiménez</w:t>
      </w:r>
    </w:p>
    <w:p w:rsidR="00D1039C" w:rsidRDefault="006D5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uardo José Martínez Moreno</w:t>
      </w:r>
    </w:p>
    <w:p w:rsidR="00D1039C" w:rsidRDefault="006D5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sé Esparza Muñoz</w:t>
      </w:r>
    </w:p>
    <w:p w:rsidR="00D1039C" w:rsidRDefault="006D5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ssan Bahari Rhetassi</w:t>
      </w: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INDICE </w:t>
      </w:r>
    </w:p>
    <w:p w:rsidR="00D1039C" w:rsidRDefault="006D5A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Base de datos </w:t>
      </w:r>
    </w:p>
    <w:p w:rsidR="00D1039C" w:rsidRDefault="00BF56B1" w:rsidP="00BF56B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1.1</w:t>
      </w:r>
      <w:r w:rsidR="006D5A1B">
        <w:rPr>
          <w:rFonts w:ascii="Century Gothic" w:eastAsia="Century Gothic" w:hAnsi="Century Gothic" w:cs="Century Gothic"/>
          <w:sz w:val="24"/>
          <w:szCs w:val="24"/>
        </w:rPr>
        <w:tab/>
        <w:t>Estructura</w:t>
      </w:r>
      <w:r w:rsidR="006D5A1B">
        <w:rPr>
          <w:rFonts w:ascii="Century Gothic" w:eastAsia="Century Gothic" w:hAnsi="Century Gothic" w:cs="Century Gothic"/>
          <w:sz w:val="24"/>
          <w:szCs w:val="24"/>
        </w:rPr>
        <w:tab/>
      </w:r>
    </w:p>
    <w:p w:rsidR="00D1039C" w:rsidRDefault="006D5A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structura de WEB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</w:p>
    <w:p w:rsidR="00D1039C" w:rsidRDefault="006D5A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stilos</w:t>
      </w:r>
    </w:p>
    <w:p w:rsidR="00D1039C" w:rsidRDefault="006D5A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Javascript</w:t>
      </w:r>
      <w:proofErr w:type="spellEnd"/>
    </w:p>
    <w:p w:rsidR="00D1039C" w:rsidRDefault="006D5A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ervidor</w:t>
      </w:r>
    </w:p>
    <w:p w:rsidR="00D1039C" w:rsidRDefault="006D5A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erver: Comentarlo y meter capturas</w:t>
      </w:r>
    </w:p>
    <w:p w:rsidR="00D1039C" w:rsidRDefault="006D5A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crum</w:t>
      </w: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D1039C" w:rsidRDefault="006D5A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>Base de datos</w:t>
      </w:r>
    </w:p>
    <w:p w:rsidR="00D1039C" w:rsidRDefault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La base de datos que hemos utilizado es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hpMyAdmin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. </w:t>
      </w:r>
    </w:p>
    <w:p w:rsidR="00D1039C" w:rsidRDefault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1.1 Estructura</w:t>
      </w:r>
    </w:p>
    <w:p w:rsidR="00D1039C" w:rsidRDefault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En la siguiente figura se muestra la base de datos mínima a partir de la cual vamos a trabajar:</w:t>
      </w:r>
    </w:p>
    <w:p w:rsidR="00D1039C" w:rsidRDefault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w:drawing>
          <wp:inline distT="114300" distB="114300" distL="114300" distR="114300">
            <wp:extent cx="4309877" cy="218154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877" cy="218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39C" w:rsidRDefault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Las tablas que creamos donde se encuentran todos los datos para nuestra aplicación son las siguientes: </w:t>
      </w:r>
    </w:p>
    <w:tbl>
      <w:tblPr>
        <w:tblStyle w:val="a"/>
        <w:tblW w:w="87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835"/>
        <w:gridCol w:w="3105"/>
      </w:tblGrid>
      <w:tr w:rsidR="00D1039C" w:rsidTr="00E14CF9">
        <w:trPr>
          <w:trHeight w:val="46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abl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mpo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Valores</w:t>
            </w:r>
          </w:p>
        </w:tc>
      </w:tr>
      <w:tr w:rsidR="00D1039C" w:rsidTr="00E14CF9">
        <w:trPr>
          <w:trHeight w:val="46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D1039C" w:rsidRDefault="00D1039C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D1039C" w:rsidRDefault="00D1039C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D1039C" w:rsidRDefault="00D1039C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eam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_tm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, auto incrementable</w:t>
            </w:r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E14CF9">
            <w:pPr>
              <w:spacing w:line="480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mbr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E14CF9">
            <w:pPr>
              <w:spacing w:line="480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o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0 o 1</w:t>
            </w:r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E14CF9">
            <w:pPr>
              <w:spacing w:line="480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ick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E14CF9">
            <w:pPr>
              <w:spacing w:line="480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78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E14CF9">
            <w:pPr>
              <w:spacing w:line="480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-mail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E14CF9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</w:tbl>
    <w:p w:rsidR="00D1039C" w:rsidRDefault="006D5A1B" w:rsidP="00E14CF9">
      <w:pP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tbl>
      <w:tblPr>
        <w:tblStyle w:val="a0"/>
        <w:tblW w:w="87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835"/>
        <w:gridCol w:w="3105"/>
      </w:tblGrid>
      <w:tr w:rsidR="00D1039C" w:rsidTr="00E14CF9">
        <w:trPr>
          <w:trHeight w:val="460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Tabl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mpo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Valores</w:t>
            </w:r>
          </w:p>
        </w:tc>
      </w:tr>
      <w:tr w:rsidR="00D1039C" w:rsidTr="00E14CF9">
        <w:trPr>
          <w:trHeight w:val="46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Sprin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_sp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, (extra: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uto_increment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)</w:t>
            </w:r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ind w:left="10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echa de inicio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ind w:left="10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echa fin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ate</w:t>
            </w:r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ind w:left="10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mbr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ind w:left="10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780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ind w:left="100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</w:tbl>
    <w:p w:rsidR="00D1039C" w:rsidRDefault="00D1039C">
      <w:pP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a1"/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880"/>
        <w:gridCol w:w="3240"/>
      </w:tblGrid>
      <w:tr w:rsidR="00D1039C" w:rsidTr="00E14CF9">
        <w:trPr>
          <w:trHeight w:val="46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abla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Valores</w:t>
            </w:r>
          </w:p>
        </w:tc>
      </w:tr>
      <w:tr w:rsidR="00D1039C" w:rsidTr="00E14CF9">
        <w:trPr>
          <w:trHeight w:val="460"/>
        </w:trPr>
        <w:tc>
          <w:tcPr>
            <w:tcW w:w="277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User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mbr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75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iorida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75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ificulta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75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omentari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75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Horas acumulad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 w:rsidTr="00E14CF9">
        <w:trPr>
          <w:trHeight w:val="780"/>
        </w:trPr>
        <w:tc>
          <w:tcPr>
            <w:tcW w:w="2775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780"/>
        </w:trPr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s 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780"/>
        </w:trPr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ant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>
        <w:trPr>
          <w:trHeight w:val="780"/>
        </w:trPr>
        <w:tc>
          <w:tcPr>
            <w:tcW w:w="2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o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at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</w:tbl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a2"/>
        <w:tblW w:w="89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880"/>
        <w:gridCol w:w="3315"/>
      </w:tblGrid>
      <w:tr w:rsidR="00D1039C" w:rsidTr="00E14CF9">
        <w:trPr>
          <w:trHeight w:val="46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Tabla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mpo</w:t>
            </w:r>
          </w:p>
        </w:tc>
        <w:tc>
          <w:tcPr>
            <w:tcW w:w="3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Valores</w:t>
            </w:r>
          </w:p>
        </w:tc>
      </w:tr>
      <w:tr w:rsidR="00D1039C" w:rsidTr="00E14CF9">
        <w:trPr>
          <w:trHeight w:val="460"/>
        </w:trPr>
        <w:tc>
          <w:tcPr>
            <w:tcW w:w="2790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ored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User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mbre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ioridad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ificultad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omentarios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Horas acumuladas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 w:rsidTr="00E14CF9">
        <w:trPr>
          <w:trHeight w:val="780"/>
        </w:trPr>
        <w:tc>
          <w:tcPr>
            <w:tcW w:w="2790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>
        <w:trPr>
          <w:trHeight w:val="780"/>
        </w:trPr>
        <w:tc>
          <w:tcPr>
            <w:tcW w:w="2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s 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>
        <w:trPr>
          <w:trHeight w:val="780"/>
        </w:trPr>
        <w:tc>
          <w:tcPr>
            <w:tcW w:w="2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ant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>
        <w:trPr>
          <w:trHeight w:val="780"/>
        </w:trPr>
        <w:tc>
          <w:tcPr>
            <w:tcW w:w="2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o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hat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ring</w:t>
            </w:r>
            <w:proofErr w:type="spellEnd"/>
          </w:p>
        </w:tc>
      </w:tr>
      <w:tr w:rsidR="00D1039C">
        <w:trPr>
          <w:trHeight w:val="780"/>
        </w:trPr>
        <w:tc>
          <w:tcPr>
            <w:tcW w:w="27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eveloper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>
        <w:trPr>
          <w:trHeight w:val="780"/>
        </w:trPr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039C" w:rsidRDefault="006D5A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print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</w:tbl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D1039C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Las siguientes tablas </w:t>
      </w:r>
      <w:r w:rsidR="006D5A1B">
        <w:rPr>
          <w:rFonts w:ascii="Century Gothic" w:eastAsia="Century Gothic" w:hAnsi="Century Gothic" w:cs="Century Gothic"/>
          <w:sz w:val="20"/>
          <w:szCs w:val="20"/>
        </w:rPr>
        <w:t>nos relacionan el Sprint con el usuario y la historia:</w:t>
      </w:r>
    </w:p>
    <w:tbl>
      <w:tblPr>
        <w:tblStyle w:val="a3"/>
        <w:tblW w:w="89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865"/>
        <w:gridCol w:w="3315"/>
      </w:tblGrid>
      <w:tr w:rsidR="00D1039C" w:rsidTr="00E14CF9">
        <w:trPr>
          <w:trHeight w:val="42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abla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mpo</w:t>
            </w:r>
          </w:p>
        </w:tc>
        <w:tc>
          <w:tcPr>
            <w:tcW w:w="3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Valores</w:t>
            </w:r>
          </w:p>
        </w:tc>
      </w:tr>
      <w:tr w:rsidR="00D1039C" w:rsidTr="00E14CF9">
        <w:trPr>
          <w:trHeight w:val="46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evelop</w:t>
            </w:r>
            <w:proofErr w:type="spellEnd"/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_tm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_sprint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 w:rsidTr="00E14CF9">
        <w:trPr>
          <w:trHeight w:val="460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>
            <w:pPr>
              <w:spacing w:line="480" w:lineRule="auto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_us</w:t>
            </w:r>
            <w:proofErr w:type="spellEnd"/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</w:tbl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a4"/>
        <w:tblW w:w="89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2835"/>
        <w:gridCol w:w="3390"/>
      </w:tblGrid>
      <w:tr w:rsidR="00D1039C" w:rsidTr="00E14CF9">
        <w:trPr>
          <w:trHeight w:val="42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567814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abla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567814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ampo</w:t>
            </w:r>
          </w:p>
        </w:tc>
        <w:tc>
          <w:tcPr>
            <w:tcW w:w="3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567814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Valores</w:t>
            </w:r>
          </w:p>
        </w:tc>
      </w:tr>
      <w:tr w:rsidR="00D1039C" w:rsidTr="00E14CF9">
        <w:trPr>
          <w:trHeight w:val="460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567814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39C" w:rsidRDefault="006D5A1B" w:rsidP="00567814">
            <w:pPr>
              <w:spacing w:line="276" w:lineRule="auto"/>
              <w:ind w:left="100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tor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567814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_story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567814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  <w:tr w:rsidR="00D1039C" w:rsidTr="00E14CF9">
        <w:trPr>
          <w:trHeight w:val="48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D1039C" w:rsidP="00567814">
            <w:pPr>
              <w:spacing w:line="48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567814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d_store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9C" w:rsidRDefault="006D5A1B" w:rsidP="00567814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Int</w:t>
            </w:r>
            <w:proofErr w:type="spellEnd"/>
          </w:p>
        </w:tc>
      </w:tr>
    </w:tbl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14CF9" w:rsidRDefault="00E14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D1039C" w:rsidRDefault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2. Estructura de WEB </w:t>
      </w:r>
    </w:p>
    <w:p w:rsidR="00D1039C" w:rsidRDefault="006D5A1B" w:rsidP="00E02A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A </w:t>
      </w:r>
      <w:r w:rsidR="00E14CF9">
        <w:rPr>
          <w:rFonts w:ascii="Century Gothic" w:eastAsia="Century Gothic" w:hAnsi="Century Gothic" w:cs="Century Gothic"/>
          <w:sz w:val="20"/>
          <w:szCs w:val="20"/>
        </w:rPr>
        <w:t>continuación,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xplicamos lo que realizamos en cada clase:</w:t>
      </w:r>
    </w:p>
    <w:p w:rsidR="00567814" w:rsidRDefault="006D5A1B" w:rsidP="00E02A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main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-scrum: en esta clase implementamos el scrum </w:t>
      </w:r>
      <w:r w:rsidR="00567814">
        <w:rPr>
          <w:rFonts w:ascii="Century Gothic" w:eastAsia="Century Gothic" w:hAnsi="Century Gothic" w:cs="Century Gothic"/>
          <w:sz w:val="20"/>
          <w:szCs w:val="20"/>
        </w:rPr>
        <w:t>máste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. La </w:t>
      </w:r>
      <w:r w:rsidR="00E14CF9">
        <w:rPr>
          <w:rFonts w:ascii="Century Gothic" w:eastAsia="Century Gothic" w:hAnsi="Century Gothic" w:cs="Century Gothic"/>
          <w:sz w:val="20"/>
          <w:szCs w:val="20"/>
        </w:rPr>
        <w:t>funcionalidad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de dicha clase es la de crear el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Sprin</w:t>
      </w:r>
      <w:r>
        <w:rPr>
          <w:rFonts w:ascii="Century Gothic" w:eastAsia="Century Gothic" w:hAnsi="Century Gothic" w:cs="Century Gothic"/>
          <w:sz w:val="20"/>
          <w:szCs w:val="20"/>
        </w:rPr>
        <w:t>t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así como fijar sus propiedades</w:t>
      </w:r>
      <w:r w:rsidR="00852BAF">
        <w:rPr>
          <w:rFonts w:ascii="Century Gothic" w:eastAsia="Century Gothic" w:hAnsi="Century Gothic" w:cs="Century Gothic"/>
          <w:sz w:val="20"/>
          <w:szCs w:val="20"/>
        </w:rPr>
        <w:t xml:space="preserve"> entre otras funcionalidades. </w:t>
      </w:r>
    </w:p>
    <w:p w:rsidR="00E02A1C" w:rsidRDefault="00E02A1C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02A1C" w:rsidRDefault="00E02A1C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Las siguientes figur</w:t>
      </w:r>
      <w:r w:rsidR="003F0510">
        <w:rPr>
          <w:rFonts w:ascii="Century Gothic" w:eastAsia="Century Gothic" w:hAnsi="Century Gothic" w:cs="Century Gothic"/>
          <w:sz w:val="20"/>
          <w:szCs w:val="20"/>
        </w:rPr>
        <w:t>as</w:t>
      </w:r>
      <w:r w:rsidR="00852BAF">
        <w:rPr>
          <w:rFonts w:ascii="Century Gothic" w:eastAsia="Century Gothic" w:hAnsi="Century Gothic" w:cs="Century Gothic"/>
          <w:sz w:val="20"/>
          <w:szCs w:val="20"/>
        </w:rPr>
        <w:t xml:space="preserve"> reflejan todas</w:t>
      </w:r>
      <w:r w:rsidR="003F0510">
        <w:rPr>
          <w:rFonts w:ascii="Century Gothic" w:eastAsia="Century Gothic" w:hAnsi="Century Gothic" w:cs="Century Gothic"/>
          <w:sz w:val="20"/>
          <w:szCs w:val="20"/>
        </w:rPr>
        <w:t xml:space="preserve"> las consultas que puede hacer el usuario.</w:t>
      </w:r>
    </w:p>
    <w:p w:rsidR="00E02A1C" w:rsidRDefault="00E02A1C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02A1C" w:rsidRDefault="0056195E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En la siguiente figura mostramos como el usuario pue</w:t>
      </w:r>
      <w:r w:rsidR="00E02A1C">
        <w:rPr>
          <w:rFonts w:ascii="Century Gothic" w:eastAsia="Century Gothic" w:hAnsi="Century Gothic" w:cs="Century Gothic"/>
          <w:sz w:val="20"/>
          <w:szCs w:val="20"/>
        </w:rPr>
        <w:t xml:space="preserve">de </w:t>
      </w:r>
      <w:r w:rsidR="003F0510">
        <w:rPr>
          <w:rFonts w:ascii="Century Gothic" w:eastAsia="Century Gothic" w:hAnsi="Century Gothic" w:cs="Century Gothic"/>
          <w:sz w:val="20"/>
          <w:szCs w:val="20"/>
        </w:rPr>
        <w:t>editar sus datos personales.</w:t>
      </w:r>
    </w:p>
    <w:p w:rsidR="003F0510" w:rsidRDefault="003F0510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6195E" w:rsidRDefault="00973FFC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037826" cy="2560320"/>
            <wp:effectExtent l="0" t="0" r="0" b="0"/>
            <wp:docPr id="6" name="Imagen 6" descr="C:\Users\Equipo\AppData\Local\Microsoft\Windows\INetCache\Content.Word\Captura de pantalla 2018-07-02 a las 11.2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AppData\Local\Microsoft\Windows\INetCache\Content.Word\Captura de pantalla 2018-07-02 a las 11.25.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03" cy="2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1C" w:rsidRDefault="003F0510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La siguiente figura refleja </w:t>
      </w:r>
      <w:r w:rsidR="00E02A1C">
        <w:rPr>
          <w:rFonts w:ascii="Century Gothic" w:eastAsia="Century Gothic" w:hAnsi="Century Gothic" w:cs="Century Gothic"/>
          <w:sz w:val="20"/>
          <w:szCs w:val="20"/>
        </w:rPr>
        <w:t>el listado de Historias de Us</w:t>
      </w:r>
      <w:r>
        <w:rPr>
          <w:rFonts w:ascii="Century Gothic" w:eastAsia="Century Gothic" w:hAnsi="Century Gothic" w:cs="Century Gothic"/>
          <w:sz w:val="20"/>
          <w:szCs w:val="20"/>
        </w:rPr>
        <w:t>uario completadas en el estado t</w:t>
      </w:r>
      <w:r w:rsidR="00E02A1C">
        <w:rPr>
          <w:rFonts w:ascii="Century Gothic" w:eastAsia="Century Gothic" w:hAnsi="Century Gothic" w:cs="Century Gothic"/>
          <w:sz w:val="20"/>
          <w:szCs w:val="20"/>
        </w:rPr>
        <w:t>erminada.</w:t>
      </w:r>
    </w:p>
    <w:p w:rsidR="00E02A1C" w:rsidRDefault="00E02A1C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02A1C" w:rsidRDefault="0056195E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4963331" cy="2724453"/>
            <wp:effectExtent l="0" t="0" r="8890" b="0"/>
            <wp:docPr id="7" name="Imagen 7" descr="C:\Users\Equipo\AppData\Local\Microsoft\Windows\INetCache\Content.Word\Captura de pantalla 2018-07-02 a las 11.2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quipo\AppData\Local\Microsoft\Windows\INetCache\Content.Word\Captura de pantalla 2018-07-02 a las 11.25.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76" cy="27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1C" w:rsidRDefault="003F0510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La siguiente figura refleja </w:t>
      </w:r>
      <w:r w:rsidR="00810318">
        <w:rPr>
          <w:rFonts w:ascii="Century Gothic" w:eastAsia="Century Gothic" w:hAnsi="Century Gothic" w:cs="Century Gothic"/>
          <w:sz w:val="20"/>
          <w:szCs w:val="20"/>
        </w:rPr>
        <w:t>listado de historias de usuario del Sprint activo.</w:t>
      </w:r>
    </w:p>
    <w:p w:rsidR="00E02A1C" w:rsidRDefault="00E02A1C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136" cy="2820670"/>
            <wp:effectExtent l="0" t="0" r="0" b="0"/>
            <wp:docPr id="8" name="Imagen 8" descr="C:\Users\Equipo\AppData\Local\Microsoft\Windows\INetCache\Content.Word\Captura de pantalla 2018-07-02 a las 11.2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quipo\AppData\Local\Microsoft\Windows\INetCache\Content.Word\Captura de pantalla 2018-07-02 a las 11.26.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95" cy="28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La siguiente figura refleja listado de historias de usuario asignadas a más de un Sprint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2964877"/>
            <wp:effectExtent l="0" t="0" r="0" b="6985"/>
            <wp:docPr id="9" name="Imagen 9" descr="C:\Users\Equipo\AppData\Local\Microsoft\Windows\INetCache\Content.Word\Captura de pantalla 2018-07-02 a las 11.2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quipo\AppData\Local\Microsoft\Windows\INetCache\Content.Word\Captura de pantalla 2018-07-02 a las 11.26.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10318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lastRenderedPageBreak/>
        <w:t>La siguiente figura refleja listado de historias de usuario asignadas a un desarrollador concreto</w:t>
      </w:r>
    </w:p>
    <w:p w:rsidR="00E02A1C" w:rsidRDefault="00810318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2964877"/>
            <wp:effectExtent l="0" t="0" r="0" b="6985"/>
            <wp:docPr id="10" name="Imagen 10" descr="C:\Users\Equipo\AppData\Local\Microsoft\Windows\INetCache\Content.Word\Captura de pantalla 2018-07-02 a las 11.2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quipo\AppData\Local\Microsoft\Windows\INetCache\Content.Word\Captura de pantalla 2018-07-02 a las 11.26.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9B" w:rsidRDefault="00121B9B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El Scrum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>master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 xml:space="preserve"> tiene la opción de poder añadir una nueva historia de usuario al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Product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Backlog, además de eliminar la historia por si fuera grande o no necesaria. Esta función la implementamos tal y como se refleja en la siguiente figura:</w:t>
      </w:r>
    </w:p>
    <w:p w:rsidR="00852BAF" w:rsidRDefault="00852BAF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121B9B" w:rsidRDefault="00121B9B" w:rsidP="00852B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2949982" cy="2591208"/>
            <wp:effectExtent l="0" t="0" r="3175" b="0"/>
            <wp:docPr id="11" name="Imagen 11" descr="C:\Users\Equipo\AppData\Local\Microsoft\Windows\INetCache\Content.Word\Captura de pantalla 2018-07-02 a las 11.2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quipo\AppData\Local\Microsoft\Windows\INetCache\Content.Word\Captura de pantalla 2018-07-02 a las 11.26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98" cy="25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AF" w:rsidRDefault="00852BAF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852BAF" w:rsidRDefault="00852BAF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E02A1C" w:rsidRDefault="00E02A1C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rPr>
          <w:rFonts w:ascii="Century Gothic" w:eastAsia="Century Gothic" w:hAnsi="Century Gothic" w:cs="Century Gothic"/>
          <w:sz w:val="20"/>
          <w:szCs w:val="20"/>
        </w:rPr>
      </w:pPr>
    </w:p>
    <w:p w:rsidR="00E02A1C" w:rsidRDefault="00E02A1C" w:rsidP="00852BA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852BAF" w:rsidRDefault="00852BAF" w:rsidP="005678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 w:rsidP="005678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852BAF" w:rsidRDefault="00E325C7" w:rsidP="005678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2964877"/>
            <wp:effectExtent l="0" t="0" r="0" b="6985"/>
            <wp:docPr id="12" name="Imagen 12" descr="C:\Users\Equipo\AppData\Local\Microsoft\Windows\INetCache\Content.Word\Captura de pantalla 2018-07-02 a las 11.2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quipo\AppData\Local\Microsoft\Windows\INetCache\Content.Word\Captura de pantalla 2018-07-02 a las 11.26.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AF" w:rsidRDefault="00852BAF" w:rsidP="005678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567814" w:rsidRDefault="00567814" w:rsidP="0056781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D1039C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2964877"/>
            <wp:effectExtent l="0" t="0" r="0" b="6985"/>
            <wp:docPr id="13" name="Imagen 13" descr="C:\Users\Equipo\AppData\Local\Microsoft\Windows\INetCache\Content.Word\Captura de pantalla 2018-07-02 a las 11.2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Captura de pantalla 2018-07-02 a las 11.26.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00040" cy="2964877"/>
            <wp:effectExtent l="0" t="0" r="0" b="6985"/>
            <wp:docPr id="14" name="Imagen 14" descr="C:\Users\Equipo\AppData\Local\Microsoft\Windows\INetCache\Content.Word\Captura de pantalla 2018-07-02 a las 11.2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quipo\AppData\Local\Microsoft\Windows\INetCache\Content.Word\Captura de pantalla 2018-07-02 a las 11.26.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2962135"/>
            <wp:effectExtent l="0" t="0" r="0" b="0"/>
            <wp:docPr id="15" name="Imagen 15" descr="C:\Users\Equipo\AppData\Local\Microsoft\Windows\INetCache\Content.Word\Captura de pantalla 2018-07-02 a las 11.2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quipo\AppData\Local\Microsoft\Windows\INetCache\Content.Word\Captura de pantalla 2018-07-02 a las 11.27.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00040" cy="2970781"/>
            <wp:effectExtent l="0" t="0" r="0" b="1270"/>
            <wp:docPr id="16" name="Imagen 16" descr="C:\Users\Equipo\AppData\Local\Microsoft\Windows\INetCache\Content.Word\Captura de pantalla 2018-07-02 a las 11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quipo\AppData\Local\Microsoft\Windows\INetCache\Content.Word\Captura de pantalla 2018-07-02 a las 11.27.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2964877"/>
            <wp:effectExtent l="0" t="0" r="0" b="6985"/>
            <wp:docPr id="17" name="Imagen 17" descr="C:\Users\Equipo\AppData\Local\Microsoft\Windows\INetCache\Content.Word\Captura de pantalla 2018-07-02 a las 11.2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quipo\AppData\Local\Microsoft\Windows\INetCache\Content.Word\Captura de pantalla 2018-07-02 a las 11.27.2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 w:rsidP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554095" cy="1984375"/>
            <wp:effectExtent l="0" t="0" r="8255" b="0"/>
            <wp:docPr id="18" name="Imagen 18" descr="C:\Users\Equipo\AppData\Local\Microsoft\Windows\INetCache\Content.Word\Captura de pantalla 2018-07-02 a las 11.2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quipo\AppData\Local\Microsoft\Windows\INetCache\Content.Word\Captura de pantalla 2018-07-02 a las 11.27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2970781"/>
            <wp:effectExtent l="0" t="0" r="0" b="1270"/>
            <wp:docPr id="19" name="Imagen 19" descr="C:\Users\Equipo\AppData\Local\Microsoft\Windows\INetCache\Content.Word\Captura de pantalla 2018-07-02 a las 11.2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quipo\AppData\Local\Microsoft\Windows\INetCache\Content.Word\Captura de pantalla 2018-07-02 a las 11.27.5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E325C7" w:rsidRDefault="00E325C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400040" cy="2962135"/>
            <wp:effectExtent l="0" t="0" r="0" b="0"/>
            <wp:docPr id="20" name="Imagen 20" descr="C:\Users\Equipo\AppData\Local\Microsoft\Windows\INetCache\Content.Word\Captura de pantalla 2018-07-02 a las 11.2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quipo\AppData\Local\Microsoft\Windows\INetCache\Content.Word\Captura de pantalla 2018-07-02 a las 11.28.0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9C" w:rsidRDefault="00D1039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6D5A1B" w:rsidRPr="006D5A1B" w:rsidRDefault="006D5A1B" w:rsidP="006D5A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contextualSpacing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index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: en esta clase se implementa tanto el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login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 como la opción de registro de usuario.</w:t>
      </w:r>
    </w:p>
    <w:p w:rsidR="006D5A1B" w:rsidRDefault="006D5A1B" w:rsidP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w:drawing>
          <wp:inline distT="0" distB="0" distL="0" distR="0" wp14:anchorId="35C562E7" wp14:editId="2FB5E2FD">
            <wp:extent cx="4269980" cy="33968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046" cy="33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1B" w:rsidRDefault="006D5A1B" w:rsidP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6D5A1B" w:rsidRDefault="006D5A1B" w:rsidP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6D5A1B" w:rsidRDefault="006D5A1B" w:rsidP="006D5A1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1DAFEBB2" wp14:editId="6B8211CA">
            <wp:extent cx="5400040" cy="62776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D5A1B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E314D"/>
    <w:multiLevelType w:val="multilevel"/>
    <w:tmpl w:val="0D886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D631F0"/>
    <w:multiLevelType w:val="multilevel"/>
    <w:tmpl w:val="EAAEB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DA26971"/>
    <w:multiLevelType w:val="multilevel"/>
    <w:tmpl w:val="C3E819A2"/>
    <w:lvl w:ilvl="0">
      <w:start w:val="1"/>
      <w:numFmt w:val="bullet"/>
      <w:lvlText w:val="▪"/>
      <w:lvlJc w:val="left"/>
      <w:pPr>
        <w:ind w:left="20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0F2A17"/>
    <w:multiLevelType w:val="multilevel"/>
    <w:tmpl w:val="BEF8C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823507"/>
    <w:multiLevelType w:val="multilevel"/>
    <w:tmpl w:val="1AE65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9C"/>
    <w:rsid w:val="00121B9B"/>
    <w:rsid w:val="003F0510"/>
    <w:rsid w:val="0056195E"/>
    <w:rsid w:val="00567814"/>
    <w:rsid w:val="006D5A1B"/>
    <w:rsid w:val="00810318"/>
    <w:rsid w:val="00852BAF"/>
    <w:rsid w:val="00973FFC"/>
    <w:rsid w:val="00977E5C"/>
    <w:rsid w:val="00BF56B1"/>
    <w:rsid w:val="00D1039C"/>
    <w:rsid w:val="00E02A1C"/>
    <w:rsid w:val="00E14CF9"/>
    <w:rsid w:val="00E3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06EB"/>
  <w15:docId w15:val="{E0568656-7C8F-4950-8AF6-9C07D654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BD0B-B189-4D22-A437-6973E3F8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6</cp:revision>
  <dcterms:created xsi:type="dcterms:W3CDTF">2018-07-02T08:30:00Z</dcterms:created>
  <dcterms:modified xsi:type="dcterms:W3CDTF">2018-07-02T13:50:00Z</dcterms:modified>
</cp:coreProperties>
</file>